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53D0" w:rsidRDefault="005653D0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9.12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Pr="005653D0">
        <w:rPr>
          <w:sz w:val="28"/>
          <w:szCs w:val="28"/>
          <w:u w:val="single"/>
        </w:rPr>
        <w:t>102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>
        <w:rPr>
          <w:sz w:val="28"/>
          <w:szCs w:val="28"/>
        </w:rPr>
        <w:t>26.12.2023 № 29Исх-20806/05-02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>
        <w:rPr>
          <w:rStyle w:val="a9"/>
          <w:b w:val="0"/>
          <w:sz w:val="28"/>
          <w:szCs w:val="28"/>
          <w:shd w:val="clear" w:color="auto" w:fill="FFFFFF"/>
        </w:rPr>
        <w:t>с 12.01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6.01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лужебные гаражи» (код 4.9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90321:43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21091 +/- 103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особо охраняемых территорий и объе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для центра реабилитации,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в районе пос. сан. им. Герцена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Российской Федерации </w:t>
      </w:r>
      <w:r>
        <w:rPr>
          <w:bCs/>
          <w:sz w:val="28"/>
          <w:szCs w:val="28"/>
          <w:shd w:val="clear" w:color="auto" w:fill="FFFFFF"/>
        </w:rPr>
        <w:br/>
        <w:t xml:space="preserve">и предоставленного в постоянное (бессрочное) пользование Федеральному </w:t>
      </w:r>
      <w:r>
        <w:rPr>
          <w:bCs/>
          <w:sz w:val="28"/>
          <w:szCs w:val="28"/>
          <w:shd w:val="clear" w:color="auto" w:fill="FFFFFF"/>
        </w:rPr>
        <w:lastRenderedPageBreak/>
        <w:t>государственному бюджетному учреждению «Автобаза № 2» Управления делами Президента Российской Федерации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5653D0" w:rsidRPr="005653D0">
        <w:rPr>
          <w:sz w:val="28"/>
          <w:szCs w:val="28"/>
          <w:u w:val="single"/>
        </w:rPr>
        <w:t>29.12.2023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5653D0" w:rsidRPr="005653D0">
        <w:rPr>
          <w:sz w:val="28"/>
          <w:szCs w:val="28"/>
          <w:u w:val="single"/>
        </w:rPr>
        <w:t>102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служебные гаражи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4.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50:20:0090321:43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21091 +/- 103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>, ка</w:t>
      </w:r>
      <w:bookmarkStart w:id="0" w:name="_GoBack"/>
      <w:bookmarkEnd w:id="0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тегория земель – земли </w:t>
      </w:r>
      <w:r>
        <w:rPr>
          <w:sz w:val="28"/>
          <w:szCs w:val="28"/>
        </w:rPr>
        <w:t>особо охраняемых территорий и объе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для центра реабилитации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>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в районе пос. сан. им. Герцена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Российской Федерации и предоставленного в постоянное (бессрочное) пользование Федеральному государственному бюджетному учреждению «Автобаза № 2» Управления делами Президента Российской Федерации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12.01.2024 по 26.01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12.01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2.01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19.01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12.01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2.01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sectPr w:rsidR="00C05C03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86B69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ECE3-8A74-4214-A7AA-3E1FD193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2-08-31T12:14:00Z</cp:lastPrinted>
  <dcterms:created xsi:type="dcterms:W3CDTF">2023-12-27T08:34:00Z</dcterms:created>
  <dcterms:modified xsi:type="dcterms:W3CDTF">2024-01-09T08:01:00Z</dcterms:modified>
</cp:coreProperties>
</file>